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46F9" w14:textId="77777777" w:rsidR="003B1661" w:rsidRPr="003C7F03" w:rsidRDefault="003B1661" w:rsidP="003B1661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FFB9E" wp14:editId="3BE4A0A9">
                <wp:simplePos x="0" y="0"/>
                <wp:positionH relativeFrom="margin">
                  <wp:posOffset>-9525</wp:posOffset>
                </wp:positionH>
                <wp:positionV relativeFrom="paragraph">
                  <wp:posOffset>-227330</wp:posOffset>
                </wp:positionV>
                <wp:extent cx="1744980" cy="219075"/>
                <wp:effectExtent l="0" t="0" r="7620" b="9525"/>
                <wp:wrapNone/>
                <wp:docPr id="2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73ACF" w14:textId="77777777" w:rsidR="003B1661" w:rsidRPr="00E95718" w:rsidRDefault="003B1661" w:rsidP="003B1661">
                            <w:pP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FFB9E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-.75pt;margin-top:-17.9pt;width:137.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" stroked="f">
                <v:textbox inset="0,0,0,0">
                  <w:txbxContent>
                    <w:p w14:paraId="6E073ACF" w14:textId="77777777" w:rsidR="003B1661" w:rsidRPr="00E95718" w:rsidRDefault="003B1661" w:rsidP="003B1661">
                      <w:pPr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様式第</w:t>
                      </w:r>
                      <w:r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３</w:t>
                      </w: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08E55" w14:textId="7AF0B61B" w:rsidR="003B1661" w:rsidRPr="00D31807" w:rsidRDefault="003B1661" w:rsidP="003B1661">
      <w:pPr>
        <w:wordWrap/>
        <w:spacing w:line="266" w:lineRule="auto"/>
        <w:jc w:val="center"/>
        <w:rPr>
          <w:rFonts w:ascii="游明朝" w:eastAsia="游明朝" w:hAnsi="游明朝"/>
          <w:spacing w:val="2"/>
          <w:sz w:val="28"/>
          <w:szCs w:val="28"/>
        </w:rPr>
      </w:pPr>
      <w:r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「</w:t>
      </w:r>
      <w:r>
        <w:rPr>
          <w:rFonts w:ascii="游明朝" w:eastAsia="游明朝" w:hAnsi="游明朝" w:cs="HG丸ｺﾞｼｯｸM-PRO" w:hint="eastAsia"/>
          <w:sz w:val="28"/>
          <w:szCs w:val="28"/>
        </w:rPr>
        <w:t>ちとせ市民応援商品券202</w:t>
      </w:r>
      <w:r w:rsidR="003E646C">
        <w:rPr>
          <w:rFonts w:ascii="游明朝" w:eastAsia="游明朝" w:hAnsi="游明朝" w:cs="HG丸ｺﾞｼｯｸM-PRO" w:hint="eastAsia"/>
          <w:sz w:val="28"/>
          <w:szCs w:val="28"/>
        </w:rPr>
        <w:t>4</w:t>
      </w:r>
      <w:r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発行事業」店舗</w:t>
      </w:r>
      <w:r>
        <w:rPr>
          <w:rFonts w:ascii="游明朝" w:eastAsia="游明朝" w:hAnsi="游明朝" w:cs="HGSｺﾞｼｯｸM" w:hint="eastAsia"/>
          <w:spacing w:val="2"/>
          <w:sz w:val="28"/>
          <w:szCs w:val="28"/>
        </w:rPr>
        <w:t>情報変更訂正</w:t>
      </w:r>
      <w:r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申請書</w:t>
      </w:r>
    </w:p>
    <w:p w14:paraId="1FB11E7C" w14:textId="77777777" w:rsidR="003B1661" w:rsidRPr="00F322E3" w:rsidRDefault="003B1661" w:rsidP="003B1661">
      <w:pPr>
        <w:suppressAutoHyphens/>
        <w:overflowPunct w:val="0"/>
        <w:adjustRightInd/>
        <w:spacing w:line="240" w:lineRule="auto"/>
        <w:jc w:val="right"/>
        <w:textAlignment w:val="baseline"/>
        <w:rPr>
          <w:rFonts w:ascii="游明朝" w:eastAsia="游明朝" w:hAnsi="游明朝" w:cs="HGSｺﾞｼｯｸM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</w:rPr>
        <w:t xml:space="preserve">　　　　　　　　　　　　　　　　　　　　　　　令和</w:t>
      </w:r>
      <w:r>
        <w:rPr>
          <w:rFonts w:ascii="游明朝" w:eastAsia="游明朝" w:hAnsi="游明朝" w:cs="HGSｺﾞｼｯｸM" w:hint="eastAsia"/>
          <w:sz w:val="21"/>
          <w:szCs w:val="21"/>
        </w:rPr>
        <w:t xml:space="preserve">　　</w:t>
      </w:r>
      <w:r w:rsidRPr="00F322E3">
        <w:rPr>
          <w:rFonts w:ascii="游明朝" w:eastAsia="游明朝" w:hAnsi="游明朝" w:cs="HGSｺﾞｼｯｸM" w:hint="eastAsia"/>
          <w:sz w:val="21"/>
          <w:szCs w:val="21"/>
        </w:rPr>
        <w:t>年　　月　　日</w:t>
      </w:r>
    </w:p>
    <w:p w14:paraId="68EB3916" w14:textId="77777777" w:rsidR="003B1661" w:rsidRPr="00F322E3" w:rsidRDefault="003B1661" w:rsidP="003B1661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pacing w:val="2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  <w:lang w:eastAsia="zh-CN"/>
        </w:rPr>
        <w:t>千歳商工会議所会頭　　 様</w:t>
      </w:r>
    </w:p>
    <w:p w14:paraId="22F9EA1E" w14:textId="77777777" w:rsidR="003B1661" w:rsidRPr="00F322E3" w:rsidRDefault="003B1661" w:rsidP="003B1661">
      <w:pPr>
        <w:suppressAutoHyphens/>
        <w:overflowPunct w:val="0"/>
        <w:autoSpaceDE/>
        <w:autoSpaceDN/>
        <w:adjustRightInd/>
        <w:spacing w:line="240" w:lineRule="auto"/>
        <w:ind w:rightChars="66" w:right="158" w:firstLineChars="100" w:firstLine="210"/>
        <w:jc w:val="left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</w:p>
    <w:p w14:paraId="689754AB" w14:textId="56FD98FA" w:rsidR="003B1661" w:rsidRPr="00F322E3" w:rsidRDefault="003B1661" w:rsidP="003B1661">
      <w:pPr>
        <w:suppressAutoHyphens/>
        <w:overflowPunct w:val="0"/>
        <w:autoSpaceDE/>
        <w:autoSpaceDN/>
        <w:adjustRightInd/>
        <w:spacing w:line="240" w:lineRule="auto"/>
        <w:ind w:leftChars="59" w:left="142" w:rightChars="-24" w:right="-58" w:firstLineChars="99" w:firstLine="208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千歳商工会議所が発行する『</w:t>
      </w:r>
      <w:r>
        <w:rPr>
          <w:rFonts w:ascii="游明朝" w:eastAsia="游明朝" w:hAnsi="游明朝" w:cs="HG丸ｺﾞｼｯｸM-PRO" w:hint="eastAsia"/>
          <w:sz w:val="21"/>
          <w:szCs w:val="24"/>
        </w:rPr>
        <w:t>ちとせ市民応援商品券202</w:t>
      </w:r>
      <w:r w:rsidR="003E646C">
        <w:rPr>
          <w:rFonts w:ascii="游明朝" w:eastAsia="游明朝" w:hAnsi="游明朝" w:cs="HG丸ｺﾞｼｯｸM-PRO" w:hint="eastAsia"/>
          <w:sz w:val="21"/>
          <w:szCs w:val="24"/>
        </w:rPr>
        <w:t>4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』について、</w:t>
      </w:r>
      <w:r>
        <w:rPr>
          <w:rFonts w:ascii="游明朝" w:eastAsia="游明朝" w:hAnsi="游明朝" w:cs="HG丸ｺﾞｼｯｸM-PRO" w:hint="eastAsia"/>
          <w:snapToGrid/>
          <w:sz w:val="21"/>
          <w:szCs w:val="21"/>
        </w:rPr>
        <w:t>継続して参加店舗として登録するにあたり、以下について変更・訂正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842"/>
        <w:gridCol w:w="1276"/>
        <w:gridCol w:w="2347"/>
      </w:tblGrid>
      <w:tr w:rsidR="003B1661" w:rsidRPr="00F322E3" w14:paraId="06E53B24" w14:textId="77777777" w:rsidTr="00037408">
        <w:trPr>
          <w:trHeight w:val="665"/>
        </w:trPr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14:paraId="109800D0" w14:textId="77777777" w:rsidR="003B1661" w:rsidRPr="00F322E3" w:rsidRDefault="003B1661" w:rsidP="00037408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郵便番号</w:t>
            </w:r>
          </w:p>
          <w:p w14:paraId="3263D320" w14:textId="77777777" w:rsidR="003B1661" w:rsidRPr="00F322E3" w:rsidRDefault="003B1661" w:rsidP="00037408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住所</w:t>
            </w:r>
          </w:p>
        </w:tc>
        <w:tc>
          <w:tcPr>
            <w:tcW w:w="4842" w:type="dxa"/>
            <w:tcBorders>
              <w:bottom w:val="nil"/>
            </w:tcBorders>
            <w:shd w:val="clear" w:color="auto" w:fill="auto"/>
            <w:vAlign w:val="center"/>
          </w:tcPr>
          <w:p w14:paraId="3AA748DE" w14:textId="77777777" w:rsidR="003B1661" w:rsidRPr="00CE0634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CE0634">
              <w:rPr>
                <w:rFonts w:ascii="游明朝" w:eastAsia="游明朝" w:hAnsi="游明朝"/>
                <w:snapToGrid/>
                <w:sz w:val="21"/>
                <w:szCs w:val="21"/>
              </w:rPr>
              <w:t>〒</w:t>
            </w:r>
          </w:p>
          <w:p w14:paraId="3EA3491C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8968F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TEL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AF4A831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B1661" w:rsidRPr="00F322E3" w14:paraId="0F5BFBF8" w14:textId="77777777" w:rsidTr="00037408">
        <w:trPr>
          <w:trHeight w:val="665"/>
        </w:trPr>
        <w:tc>
          <w:tcPr>
            <w:tcW w:w="1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A97AA" w14:textId="77777777" w:rsidR="003B1661" w:rsidRPr="00F322E3" w:rsidRDefault="003B1661" w:rsidP="00037408">
            <w:pPr>
              <w:wordWrap/>
              <w:spacing w:line="320" w:lineRule="exact"/>
              <w:ind w:leftChars="27" w:left="65" w:rightChars="37" w:right="89"/>
              <w:jc w:val="distribute"/>
              <w:textAlignment w:val="auto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事業所名</w:t>
            </w:r>
          </w:p>
        </w:tc>
        <w:tc>
          <w:tcPr>
            <w:tcW w:w="4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92874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D1BFDD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FAX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6BA2CF7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B1661" w:rsidRPr="00F322E3" w14:paraId="3EA3D582" w14:textId="77777777" w:rsidTr="00037408">
        <w:trPr>
          <w:trHeight w:val="665"/>
        </w:trPr>
        <w:tc>
          <w:tcPr>
            <w:tcW w:w="1282" w:type="dxa"/>
            <w:tcBorders>
              <w:top w:val="nil"/>
            </w:tcBorders>
            <w:shd w:val="clear" w:color="auto" w:fill="auto"/>
            <w:vAlign w:val="center"/>
          </w:tcPr>
          <w:p w14:paraId="56DE035A" w14:textId="77777777" w:rsidR="003B1661" w:rsidRPr="00F322E3" w:rsidRDefault="003B1661" w:rsidP="00037408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代表者名</w:t>
            </w:r>
          </w:p>
        </w:tc>
        <w:tc>
          <w:tcPr>
            <w:tcW w:w="4842" w:type="dxa"/>
            <w:tcBorders>
              <w:top w:val="nil"/>
            </w:tcBorders>
            <w:shd w:val="clear" w:color="auto" w:fill="auto"/>
            <w:vAlign w:val="center"/>
          </w:tcPr>
          <w:p w14:paraId="1E337E9F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righ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D54F5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C46031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責任者名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1010183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B1661" w:rsidRPr="00F322E3" w14:paraId="42A944F7" w14:textId="77777777" w:rsidTr="00037408">
        <w:trPr>
          <w:trHeight w:val="665"/>
        </w:trPr>
        <w:tc>
          <w:tcPr>
            <w:tcW w:w="1282" w:type="dxa"/>
            <w:shd w:val="clear" w:color="auto" w:fill="auto"/>
            <w:vAlign w:val="center"/>
          </w:tcPr>
          <w:p w14:paraId="2E42AAAE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E-mail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4E9A8F81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02DD8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担当者名</w:t>
            </w:r>
          </w:p>
          <w:p w14:paraId="426B731D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連絡先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F2BE97E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</w:tr>
      <w:tr w:rsidR="003B1661" w:rsidRPr="00F322E3" w14:paraId="237021C0" w14:textId="77777777" w:rsidTr="00037408">
        <w:trPr>
          <w:trHeight w:val="825"/>
        </w:trPr>
        <w:tc>
          <w:tcPr>
            <w:tcW w:w="1282" w:type="dxa"/>
            <w:shd w:val="clear" w:color="auto" w:fill="auto"/>
            <w:vAlign w:val="center"/>
          </w:tcPr>
          <w:p w14:paraId="72C7886D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変更訂正</w:t>
            </w:r>
          </w:p>
          <w:p w14:paraId="6BC9AF7C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内容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35E2BD9" w14:textId="77777777" w:rsidR="003B1661" w:rsidRPr="00A631D6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14" w:right="34"/>
              <w:jc w:val="center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新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3EC4EACA" w14:textId="77777777" w:rsidR="003B1661" w:rsidRPr="00ED28EE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-11" w:right="-26"/>
              <w:jc w:val="center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旧</w:t>
            </w:r>
          </w:p>
        </w:tc>
      </w:tr>
      <w:tr w:rsidR="003B1661" w:rsidRPr="00F322E3" w14:paraId="764340D0" w14:textId="77777777" w:rsidTr="00037408">
        <w:trPr>
          <w:trHeight w:val="979"/>
        </w:trPr>
        <w:tc>
          <w:tcPr>
            <w:tcW w:w="1282" w:type="dxa"/>
            <w:shd w:val="clear" w:color="auto" w:fill="auto"/>
            <w:vAlign w:val="center"/>
          </w:tcPr>
          <w:p w14:paraId="1FCB787A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住所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BD99CDC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46639B22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B1661" w:rsidRPr="00F322E3" w14:paraId="603973BF" w14:textId="77777777" w:rsidTr="00037408">
        <w:trPr>
          <w:trHeight w:val="991"/>
        </w:trPr>
        <w:tc>
          <w:tcPr>
            <w:tcW w:w="1282" w:type="dxa"/>
            <w:shd w:val="clear" w:color="auto" w:fill="auto"/>
            <w:vAlign w:val="center"/>
          </w:tcPr>
          <w:p w14:paraId="0D1A671F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店舗名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48F2D7F8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2754186A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B1661" w:rsidRPr="00F322E3" w14:paraId="27A55F68" w14:textId="77777777" w:rsidTr="00037408">
        <w:trPr>
          <w:trHeight w:val="979"/>
        </w:trPr>
        <w:tc>
          <w:tcPr>
            <w:tcW w:w="1282" w:type="dxa"/>
            <w:shd w:val="clear" w:color="auto" w:fill="auto"/>
            <w:vAlign w:val="center"/>
          </w:tcPr>
          <w:p w14:paraId="171A4D0B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業種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670A4CA0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112A87B8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B1661" w:rsidRPr="00F322E3" w14:paraId="6361DA03" w14:textId="77777777" w:rsidTr="00037408">
        <w:trPr>
          <w:trHeight w:val="2529"/>
        </w:trPr>
        <w:tc>
          <w:tcPr>
            <w:tcW w:w="1282" w:type="dxa"/>
            <w:shd w:val="clear" w:color="auto" w:fill="auto"/>
            <w:vAlign w:val="center"/>
          </w:tcPr>
          <w:p w14:paraId="0E49F027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その他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458EB3B4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E90C853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BF59855" w14:textId="77777777" w:rsidR="003B1661" w:rsidRPr="00F322E3" w:rsidRDefault="003B1661" w:rsidP="003B1661">
      <w:pPr>
        <w:numPr>
          <w:ilvl w:val="0"/>
          <w:numId w:val="19"/>
        </w:numPr>
        <w:suppressAutoHyphens/>
        <w:wordWrap/>
        <w:overflowPunct w:val="0"/>
        <w:autoSpaceDE/>
        <w:autoSpaceDN/>
        <w:adjustRightInd/>
        <w:spacing w:line="280" w:lineRule="exact"/>
        <w:jc w:val="left"/>
        <w:textAlignment w:val="baseline"/>
        <w:rPr>
          <w:rFonts w:ascii="游明朝" w:eastAsia="游明朝" w:hAnsi="游明朝" w:cs="HG丸ｺﾞｼｯｸM-PRO"/>
          <w:snapToGrid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snapToGrid/>
          <w:sz w:val="18"/>
          <w:szCs w:val="18"/>
        </w:rPr>
        <w:t>ご記入頂いた個人情報等は適切に管理し、正当な理由のある場合を除き、本事業以外には一切使用致しません。</w:t>
      </w:r>
    </w:p>
    <w:p w14:paraId="57E1B64A" w14:textId="77777777" w:rsidR="003B1661" w:rsidRPr="00F322E3" w:rsidRDefault="003B1661" w:rsidP="003B1661">
      <w:pPr>
        <w:spacing w:line="120" w:lineRule="exact"/>
        <w:textAlignment w:val="auto"/>
        <w:rPr>
          <w:rFonts w:ascii="游明朝" w:eastAsia="游明朝" w:hAnsi="游明朝" w:cs="HG丸ｺﾞｼｯｸM-PRO"/>
          <w:snapToGrid/>
          <w:szCs w:val="24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F43914" wp14:editId="503E8B42">
                <wp:simplePos x="0" y="0"/>
                <wp:positionH relativeFrom="column">
                  <wp:posOffset>-200326</wp:posOffset>
                </wp:positionH>
                <wp:positionV relativeFrom="paragraph">
                  <wp:posOffset>63266</wp:posOffset>
                </wp:positionV>
                <wp:extent cx="6727859" cy="0"/>
                <wp:effectExtent l="0" t="0" r="0" b="0"/>
                <wp:wrapNone/>
                <wp:docPr id="23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5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2761" id="Line 20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5pt" to="5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" o:allowincell="f" strokeweight=".5pt">
                <v:stroke dashstyle="1 1"/>
              </v:line>
            </w:pict>
          </mc:Fallback>
        </mc:AlternateContent>
      </w:r>
    </w:p>
    <w:p w14:paraId="091B24AE" w14:textId="090F7715" w:rsidR="003B1661" w:rsidRDefault="003E646C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  <w:r w:rsidRPr="00F322E3">
        <w:rPr>
          <w:rFonts w:ascii="游明朝" w:eastAsia="游明朝" w:hAnsi="游明朝" w:cs="HG丸ｺﾞｼｯｸM-PRO"/>
          <w:noProof/>
          <w:snapToGrid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713866" wp14:editId="2CBAC1D9">
                <wp:simplePos x="0" y="0"/>
                <wp:positionH relativeFrom="page">
                  <wp:posOffset>1923691</wp:posOffset>
                </wp:positionH>
                <wp:positionV relativeFrom="paragraph">
                  <wp:posOffset>131529</wp:posOffset>
                </wp:positionV>
                <wp:extent cx="3588588" cy="333375"/>
                <wp:effectExtent l="0" t="0" r="0" b="9525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5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46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418"/>
                              <w:gridCol w:w="1559"/>
                            </w:tblGrid>
                            <w:tr w:rsidR="003B1661" w14:paraId="1541550E" w14:textId="77777777" w:rsidTr="005705E2"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0233584" w14:textId="77777777" w:rsidR="003B1661" w:rsidRPr="00360E4A" w:rsidRDefault="003B1661" w:rsidP="0069636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議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1C8C50B" w14:textId="77777777" w:rsidR="003B1661" w:rsidRPr="00360E4A" w:rsidRDefault="003B1661" w:rsidP="0069636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　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3C2AC2" w14:textId="77777777" w:rsidR="003B1661" w:rsidRPr="00360E4A" w:rsidRDefault="003B1661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非会員</w:t>
                                  </w:r>
                                </w:p>
                              </w:tc>
                            </w:tr>
                          </w:tbl>
                          <w:p w14:paraId="0668C83D" w14:textId="77777777" w:rsidR="003B1661" w:rsidRDefault="003B1661" w:rsidP="003B1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138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51.45pt;margin-top:10.35pt;width:282.5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" stroked="f">
                <v:textbox>
                  <w:txbxContent>
                    <w:tbl>
                      <w:tblPr>
                        <w:tblStyle w:val="ab"/>
                        <w:tblW w:w="46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418"/>
                        <w:gridCol w:w="1559"/>
                      </w:tblGrid>
                      <w:tr w:rsidR="003B1661" w14:paraId="1541550E" w14:textId="77777777" w:rsidTr="005705E2"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</w:tcPr>
                          <w:p w14:paraId="00233584" w14:textId="77777777" w:rsidR="003B1661" w:rsidRPr="00360E4A" w:rsidRDefault="003B1661" w:rsidP="0069636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議所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61C8C50B" w14:textId="77777777" w:rsidR="003B1661" w:rsidRPr="00360E4A" w:rsidRDefault="003B1661" w:rsidP="0069636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　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3C2AC2" w14:textId="77777777" w:rsidR="003B1661" w:rsidRPr="00360E4A" w:rsidRDefault="003B1661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非会員</w:t>
                            </w:r>
                          </w:p>
                        </w:tc>
                      </w:tr>
                    </w:tbl>
                    <w:p w14:paraId="0668C83D" w14:textId="77777777" w:rsidR="003B1661" w:rsidRDefault="003B1661" w:rsidP="003B1661"/>
                  </w:txbxContent>
                </v:textbox>
                <w10:wrap anchorx="page"/>
              </v:shape>
            </w:pict>
          </mc:Fallback>
        </mc:AlternateContent>
      </w: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D58326C" wp14:editId="2C2870C8">
                <wp:simplePos x="0" y="0"/>
                <wp:positionH relativeFrom="margin">
                  <wp:posOffset>4757684</wp:posOffset>
                </wp:positionH>
                <wp:positionV relativeFrom="paragraph">
                  <wp:posOffset>114276</wp:posOffset>
                </wp:positionV>
                <wp:extent cx="1466490" cy="1414585"/>
                <wp:effectExtent l="0" t="0" r="635" b="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0" cy="141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3B1661" w:rsidRPr="00CA31D2" w14:paraId="21A0A7AD" w14:textId="77777777" w:rsidTr="00B0527F">
                              <w:tc>
                                <w:tcPr>
                                  <w:tcW w:w="1838" w:type="dxa"/>
                                </w:tcPr>
                                <w:p w14:paraId="4E836403" w14:textId="77777777" w:rsidR="003B1661" w:rsidRPr="00F34EE8" w:rsidRDefault="003B1661" w:rsidP="003F189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34EE8">
                                    <w:rPr>
                                      <w:rFonts w:ascii="游明朝" w:eastAsia="游明朝" w:hAnsi="游明朝" w:hint="eastAsia"/>
                                    </w:rPr>
                                    <w:t>受　付　日</w:t>
                                  </w:r>
                                </w:p>
                              </w:tc>
                            </w:tr>
                            <w:tr w:rsidR="003B1661" w:rsidRPr="00CA31D2" w14:paraId="5015D7E6" w14:textId="77777777" w:rsidTr="00B0527F">
                              <w:trPr>
                                <w:trHeight w:val="1573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B4D507F" w14:textId="77777777" w:rsidR="003B1661" w:rsidRPr="00CA31D2" w:rsidRDefault="003B1661"/>
                              </w:tc>
                            </w:tr>
                          </w:tbl>
                          <w:p w14:paraId="7108827F" w14:textId="77777777" w:rsidR="003B1661" w:rsidRPr="00CA31D2" w:rsidRDefault="003B1661" w:rsidP="003B1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326C" id="テキスト ボックス 239" o:spid="_x0000_s1028" type="#_x0000_t202" style="position:absolute;margin-left:374.6pt;margin-top:9pt;width:115.45pt;height:111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3B1661" w:rsidRPr="00CA31D2" w14:paraId="21A0A7AD" w14:textId="77777777" w:rsidTr="00B0527F">
                        <w:tc>
                          <w:tcPr>
                            <w:tcW w:w="1838" w:type="dxa"/>
                          </w:tcPr>
                          <w:p w14:paraId="4E836403" w14:textId="77777777" w:rsidR="003B1661" w:rsidRPr="00F34EE8" w:rsidRDefault="003B1661" w:rsidP="003F189E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34EE8">
                              <w:rPr>
                                <w:rFonts w:ascii="游明朝" w:eastAsia="游明朝" w:hAnsi="游明朝" w:hint="eastAsia"/>
                              </w:rPr>
                              <w:t>受　付　日</w:t>
                            </w:r>
                          </w:p>
                        </w:tc>
                      </w:tr>
                      <w:tr w:rsidR="003B1661" w:rsidRPr="00CA31D2" w14:paraId="5015D7E6" w14:textId="77777777" w:rsidTr="00B0527F">
                        <w:trPr>
                          <w:trHeight w:val="1573"/>
                        </w:trPr>
                        <w:tc>
                          <w:tcPr>
                            <w:tcW w:w="1838" w:type="dxa"/>
                          </w:tcPr>
                          <w:p w14:paraId="2B4D507F" w14:textId="77777777" w:rsidR="003B1661" w:rsidRPr="00CA31D2" w:rsidRDefault="003B1661"/>
                        </w:tc>
                      </w:tr>
                    </w:tbl>
                    <w:p w14:paraId="7108827F" w14:textId="77777777" w:rsidR="003B1661" w:rsidRPr="00CA31D2" w:rsidRDefault="003B1661" w:rsidP="003B1661"/>
                  </w:txbxContent>
                </v:textbox>
                <w10:wrap anchorx="margin"/>
              </v:shape>
            </w:pict>
          </mc:Fallback>
        </mc:AlternateContent>
      </w:r>
    </w:p>
    <w:p w14:paraId="715ADAFC" w14:textId="77777777" w:rsidR="003B1661" w:rsidRPr="00F322E3" w:rsidRDefault="003B1661" w:rsidP="003B1661">
      <w:pPr>
        <w:suppressAutoHyphens/>
        <w:overflowPunct w:val="0"/>
        <w:adjustRightInd/>
        <w:spacing w:line="240" w:lineRule="auto"/>
        <w:ind w:leftChars="59" w:left="142"/>
        <w:jc w:val="left"/>
        <w:textAlignment w:val="baseline"/>
        <w:rPr>
          <w:rFonts w:ascii="游明朝" w:eastAsia="游明朝" w:hAnsi="游明朝"/>
          <w:spacing w:val="2"/>
        </w:rPr>
      </w:pP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商工会議所記入欄</w:t>
      </w:r>
    </w:p>
    <w:p w14:paraId="458FE318" w14:textId="77777777" w:rsidR="003B1661" w:rsidRPr="00F322E3" w:rsidRDefault="003B1661" w:rsidP="003B1661">
      <w:pPr>
        <w:widowControl/>
        <w:wordWrap/>
        <w:autoSpaceDE/>
        <w:autoSpaceDN/>
        <w:adjustRightInd/>
        <w:spacing w:line="27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CD698E" wp14:editId="68575303">
                <wp:simplePos x="0" y="0"/>
                <wp:positionH relativeFrom="margin">
                  <wp:posOffset>425450</wp:posOffset>
                </wp:positionH>
                <wp:positionV relativeFrom="paragraph">
                  <wp:posOffset>114300</wp:posOffset>
                </wp:positionV>
                <wp:extent cx="4446270" cy="1000369"/>
                <wp:effectExtent l="0" t="0" r="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000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"/>
                              <w:gridCol w:w="72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133"/>
                            </w:tblGrid>
                            <w:tr w:rsidR="003B1661" w:rsidRPr="00294423" w14:paraId="06FDA6F9" w14:textId="77777777" w:rsidTr="00734858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5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F73EFF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388D57" w14:textId="77777777" w:rsidR="003B1661" w:rsidRPr="00294423" w:rsidRDefault="003B1661" w:rsidP="00734858">
                                  <w:pPr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-1"/>
                                      <w:szCs w:val="24"/>
                                    </w:rPr>
                                    <w:t>承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92E7C6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4"/>
                                    </w:rPr>
                                    <w:t>専務理事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D24E00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3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07519D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24"/>
                                    </w:rPr>
                                    <w:t>所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D2CA80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次</w:t>
                                  </w: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AF81DD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課</w:t>
                                  </w: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15F4AB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5827DA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1661" w:rsidRPr="00294423" w14:paraId="250DE7B7" w14:textId="77777777" w:rsidTr="00734858">
                              <w:trPr>
                                <w:cantSplit/>
                                <w:trHeight w:hRule="exact" w:val="924"/>
                              </w:trPr>
                              <w:tc>
                                <w:tcPr>
                                  <w:tcW w:w="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B4A97" w14:textId="77777777" w:rsidR="003B1661" w:rsidRPr="00294423" w:rsidRDefault="003B1661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695C2D" w14:textId="77777777" w:rsidR="003B1661" w:rsidRPr="00294423" w:rsidRDefault="003B1661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F01CB3E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2DED967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A4700A9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0F12EBB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F9AA5E1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ADAA2F3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A01A5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F29FB" w14:textId="77777777" w:rsidR="003B1661" w:rsidRDefault="003B1661" w:rsidP="003B1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698E" id="_x0000_s1029" type="#_x0000_t202" style="position:absolute;margin-left:33.5pt;margin-top:9pt;width:350.1pt;height:7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"/>
                        <w:gridCol w:w="72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133"/>
                      </w:tblGrid>
                      <w:tr w:rsidR="003B1661" w:rsidRPr="00294423" w14:paraId="06FDA6F9" w14:textId="77777777" w:rsidTr="00734858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5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F73EFF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388D57" w14:textId="77777777" w:rsidR="003B1661" w:rsidRPr="00294423" w:rsidRDefault="003B1661" w:rsidP="00734858">
                            <w:pPr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-1"/>
                                <w:szCs w:val="24"/>
                              </w:rPr>
                              <w:t>承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92E7C6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4"/>
                              </w:rPr>
                              <w:t>専務理事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D24E00" w14:textId="77777777" w:rsidR="003B1661" w:rsidRPr="00294423" w:rsidRDefault="003B1661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3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07519D" w14:textId="77777777" w:rsidR="003B1661" w:rsidRPr="00294423" w:rsidRDefault="003B1661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24"/>
                              </w:rPr>
                              <w:t>所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D2CA80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2"/>
                              </w:rPr>
                              <w:t>次</w:t>
                            </w: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2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AF81DD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1"/>
                              </w:rPr>
                              <w:t>課</w:t>
                            </w: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1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15F4AB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5827DA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  <w:tr w:rsidR="003B1661" w:rsidRPr="00294423" w14:paraId="250DE7B7" w14:textId="77777777" w:rsidTr="00734858">
                        <w:trPr>
                          <w:cantSplit/>
                          <w:trHeight w:hRule="exact" w:val="924"/>
                        </w:trPr>
                        <w:tc>
                          <w:tcPr>
                            <w:tcW w:w="5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B4A97" w14:textId="77777777" w:rsidR="003B1661" w:rsidRPr="00294423" w:rsidRDefault="003B1661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14:paraId="02695C2D" w14:textId="77777777" w:rsidR="003B1661" w:rsidRPr="00294423" w:rsidRDefault="003B1661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F01CB3E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2DED967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5A4700A9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70F12EBB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F9AA5E1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ADAA2F3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A01A5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7F29FB" w14:textId="77777777" w:rsidR="003B1661" w:rsidRDefault="003B1661" w:rsidP="003B1661"/>
                  </w:txbxContent>
                </v:textbox>
                <w10:wrap anchorx="margin"/>
              </v:shape>
            </w:pict>
          </mc:Fallback>
        </mc:AlternateContent>
      </w:r>
    </w:p>
    <w:p w14:paraId="3C07D8C6" w14:textId="77777777" w:rsidR="003B1661" w:rsidRPr="00F322E3" w:rsidRDefault="003B1661" w:rsidP="003B1661">
      <w:pPr>
        <w:widowControl/>
        <w:wordWrap/>
        <w:autoSpaceDE/>
        <w:autoSpaceDN/>
        <w:adjustRightInd/>
        <w:spacing w:line="27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</w:p>
    <w:p w14:paraId="14140198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</w:p>
    <w:p w14:paraId="5E8DD9A4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02E355FA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666612C9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74EBA759" w14:textId="77777777" w:rsidR="003B1661" w:rsidRPr="00854FF0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hAnsi="游明朝" w:cs="HGｺﾞｼｯｸM"/>
          <w:szCs w:val="24"/>
        </w:rPr>
      </w:pPr>
      <w:r>
        <w:rPr>
          <w:rFonts w:ascii="游明朝" w:eastAsia="游明朝" w:hAnsi="游明朝" w:cs="HGｺﾞｼｯｸM" w:hint="eastAsia"/>
          <w:sz w:val="18"/>
          <w:szCs w:val="18"/>
        </w:rPr>
        <w:t xml:space="preserve">　千歳商工会議所　〒066-8558　千歳市東雲町3-2-6　　</w:t>
      </w:r>
      <w:r w:rsidRPr="00CE0634">
        <w:rPr>
          <w:rFonts w:ascii="游明朝" w:eastAsia="游明朝" w:hAnsi="游明朝" w:hint="eastAsia"/>
          <w:sz w:val="18"/>
          <w:szCs w:val="18"/>
        </w:rPr>
        <w:t>FAX　0123-22-2122　　　E-mail　info@chitose-cci.or.jp</w:t>
      </w:r>
    </w:p>
    <w:sectPr w:rsidR="003B1661" w:rsidRPr="00854FF0" w:rsidSect="00EC75AA">
      <w:footerReference w:type="default" r:id="rId8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3A9" w14:textId="77777777" w:rsidR="007F5A11" w:rsidRDefault="007F5A11" w:rsidP="008F011B">
      <w:pPr>
        <w:spacing w:line="240" w:lineRule="auto"/>
      </w:pPr>
      <w:r>
        <w:separator/>
      </w:r>
    </w:p>
  </w:endnote>
  <w:endnote w:type="continuationSeparator" w:id="0">
    <w:p w14:paraId="79E87A66" w14:textId="77777777" w:rsidR="007F5A11" w:rsidRDefault="007F5A11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A07" w14:textId="7F130D43" w:rsidR="00A83EA1" w:rsidRPr="007869D9" w:rsidRDefault="00A83EA1" w:rsidP="007869D9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DF59" w14:textId="77777777" w:rsidR="007F5A11" w:rsidRDefault="007F5A11" w:rsidP="008F011B">
      <w:pPr>
        <w:spacing w:line="240" w:lineRule="auto"/>
      </w:pPr>
      <w:r>
        <w:separator/>
      </w:r>
    </w:p>
  </w:footnote>
  <w:footnote w:type="continuationSeparator" w:id="0">
    <w:p w14:paraId="663348A7" w14:textId="77777777" w:rsidR="007F5A11" w:rsidRDefault="007F5A11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86519"/>
    <w:multiLevelType w:val="hybridMultilevel"/>
    <w:tmpl w:val="09DA5F5A"/>
    <w:lvl w:ilvl="0" w:tplc="013CCE18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7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0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3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5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7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8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9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20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621355">
    <w:abstractNumId w:val="6"/>
  </w:num>
  <w:num w:numId="2" w16cid:durableId="1532524140">
    <w:abstractNumId w:val="11"/>
  </w:num>
  <w:num w:numId="3" w16cid:durableId="1109278927">
    <w:abstractNumId w:val="0"/>
  </w:num>
  <w:num w:numId="4" w16cid:durableId="1905872684">
    <w:abstractNumId w:val="13"/>
  </w:num>
  <w:num w:numId="5" w16cid:durableId="1778720749">
    <w:abstractNumId w:val="14"/>
  </w:num>
  <w:num w:numId="6" w16cid:durableId="360129566">
    <w:abstractNumId w:val="17"/>
  </w:num>
  <w:num w:numId="7" w16cid:durableId="1740857430">
    <w:abstractNumId w:val="7"/>
  </w:num>
  <w:num w:numId="8" w16cid:durableId="111756064">
    <w:abstractNumId w:val="5"/>
  </w:num>
  <w:num w:numId="9" w16cid:durableId="1967659332">
    <w:abstractNumId w:val="8"/>
  </w:num>
  <w:num w:numId="10" w16cid:durableId="1702634962">
    <w:abstractNumId w:val="12"/>
  </w:num>
  <w:num w:numId="11" w16cid:durableId="83692038">
    <w:abstractNumId w:val="10"/>
  </w:num>
  <w:num w:numId="12" w16cid:durableId="353384539">
    <w:abstractNumId w:val="3"/>
  </w:num>
  <w:num w:numId="13" w16cid:durableId="194735205">
    <w:abstractNumId w:val="18"/>
  </w:num>
  <w:num w:numId="14" w16cid:durableId="1772314764">
    <w:abstractNumId w:val="1"/>
  </w:num>
  <w:num w:numId="15" w16cid:durableId="1383364483">
    <w:abstractNumId w:val="9"/>
  </w:num>
  <w:num w:numId="16" w16cid:durableId="170219876">
    <w:abstractNumId w:val="2"/>
  </w:num>
  <w:num w:numId="17" w16cid:durableId="672530909">
    <w:abstractNumId w:val="16"/>
  </w:num>
  <w:num w:numId="18" w16cid:durableId="2092696179">
    <w:abstractNumId w:val="19"/>
  </w:num>
  <w:num w:numId="19" w16cid:durableId="994798845">
    <w:abstractNumId w:val="15"/>
  </w:num>
  <w:num w:numId="20" w16cid:durableId="604923451">
    <w:abstractNumId w:val="20"/>
  </w:num>
  <w:num w:numId="21" w16cid:durableId="160592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6AE0"/>
    <w:rsid w:val="0001770C"/>
    <w:rsid w:val="000177F2"/>
    <w:rsid w:val="000202E1"/>
    <w:rsid w:val="00022870"/>
    <w:rsid w:val="000228E9"/>
    <w:rsid w:val="00025C0F"/>
    <w:rsid w:val="00036C25"/>
    <w:rsid w:val="0004255E"/>
    <w:rsid w:val="00042B37"/>
    <w:rsid w:val="00044288"/>
    <w:rsid w:val="00044A7F"/>
    <w:rsid w:val="000462A6"/>
    <w:rsid w:val="00046529"/>
    <w:rsid w:val="00050633"/>
    <w:rsid w:val="0006102A"/>
    <w:rsid w:val="00065269"/>
    <w:rsid w:val="00065588"/>
    <w:rsid w:val="00065B9A"/>
    <w:rsid w:val="00070377"/>
    <w:rsid w:val="00073AD4"/>
    <w:rsid w:val="00087D90"/>
    <w:rsid w:val="00091703"/>
    <w:rsid w:val="00093A71"/>
    <w:rsid w:val="0009707D"/>
    <w:rsid w:val="000A1A0A"/>
    <w:rsid w:val="000A28E0"/>
    <w:rsid w:val="000A74C7"/>
    <w:rsid w:val="000B1DC5"/>
    <w:rsid w:val="000B34C6"/>
    <w:rsid w:val="000B5842"/>
    <w:rsid w:val="000B60D4"/>
    <w:rsid w:val="000C1C48"/>
    <w:rsid w:val="000C1CC9"/>
    <w:rsid w:val="000C2B34"/>
    <w:rsid w:val="000C2DF9"/>
    <w:rsid w:val="000C39FE"/>
    <w:rsid w:val="000C3D07"/>
    <w:rsid w:val="000C6CA6"/>
    <w:rsid w:val="000C738B"/>
    <w:rsid w:val="000D0677"/>
    <w:rsid w:val="000D067A"/>
    <w:rsid w:val="000D0A04"/>
    <w:rsid w:val="000D0EEB"/>
    <w:rsid w:val="000D4A52"/>
    <w:rsid w:val="000D4A71"/>
    <w:rsid w:val="000E365C"/>
    <w:rsid w:val="000E7130"/>
    <w:rsid w:val="000F2893"/>
    <w:rsid w:val="000F3726"/>
    <w:rsid w:val="000F520E"/>
    <w:rsid w:val="000F713B"/>
    <w:rsid w:val="001004D7"/>
    <w:rsid w:val="00100984"/>
    <w:rsid w:val="0010192E"/>
    <w:rsid w:val="00113C64"/>
    <w:rsid w:val="00113EB7"/>
    <w:rsid w:val="00113F49"/>
    <w:rsid w:val="00114CD7"/>
    <w:rsid w:val="001150A1"/>
    <w:rsid w:val="00116EAA"/>
    <w:rsid w:val="00120621"/>
    <w:rsid w:val="00121020"/>
    <w:rsid w:val="001277C2"/>
    <w:rsid w:val="00127B9D"/>
    <w:rsid w:val="00132A60"/>
    <w:rsid w:val="00135501"/>
    <w:rsid w:val="00136F57"/>
    <w:rsid w:val="00145FE7"/>
    <w:rsid w:val="0014779F"/>
    <w:rsid w:val="001526B1"/>
    <w:rsid w:val="001570AA"/>
    <w:rsid w:val="00162D48"/>
    <w:rsid w:val="00165223"/>
    <w:rsid w:val="001657FB"/>
    <w:rsid w:val="00167174"/>
    <w:rsid w:val="001717A7"/>
    <w:rsid w:val="00173235"/>
    <w:rsid w:val="00175A9F"/>
    <w:rsid w:val="00177925"/>
    <w:rsid w:val="00177D8C"/>
    <w:rsid w:val="00184E3D"/>
    <w:rsid w:val="00185118"/>
    <w:rsid w:val="00185982"/>
    <w:rsid w:val="001878F3"/>
    <w:rsid w:val="00190B25"/>
    <w:rsid w:val="0019493C"/>
    <w:rsid w:val="001A2CC5"/>
    <w:rsid w:val="001A2FFB"/>
    <w:rsid w:val="001A348A"/>
    <w:rsid w:val="001B2AB6"/>
    <w:rsid w:val="001B4924"/>
    <w:rsid w:val="001D20B1"/>
    <w:rsid w:val="001D3291"/>
    <w:rsid w:val="001D421E"/>
    <w:rsid w:val="001D4EE9"/>
    <w:rsid w:val="001D64A8"/>
    <w:rsid w:val="001E024D"/>
    <w:rsid w:val="001E036B"/>
    <w:rsid w:val="001E27FB"/>
    <w:rsid w:val="001E59D1"/>
    <w:rsid w:val="001F4571"/>
    <w:rsid w:val="001F4CD2"/>
    <w:rsid w:val="002019EC"/>
    <w:rsid w:val="00213F51"/>
    <w:rsid w:val="00216E6A"/>
    <w:rsid w:val="00222424"/>
    <w:rsid w:val="002225A8"/>
    <w:rsid w:val="00222C6D"/>
    <w:rsid w:val="00224481"/>
    <w:rsid w:val="00225E2E"/>
    <w:rsid w:val="00232299"/>
    <w:rsid w:val="00233287"/>
    <w:rsid w:val="00233D87"/>
    <w:rsid w:val="00251C03"/>
    <w:rsid w:val="00253EAB"/>
    <w:rsid w:val="00256B91"/>
    <w:rsid w:val="0026444F"/>
    <w:rsid w:val="00264FD5"/>
    <w:rsid w:val="00273516"/>
    <w:rsid w:val="002762C7"/>
    <w:rsid w:val="002769DE"/>
    <w:rsid w:val="00276BAB"/>
    <w:rsid w:val="002811AA"/>
    <w:rsid w:val="002820B2"/>
    <w:rsid w:val="0028350C"/>
    <w:rsid w:val="002835CA"/>
    <w:rsid w:val="00283609"/>
    <w:rsid w:val="00284833"/>
    <w:rsid w:val="00287121"/>
    <w:rsid w:val="00294423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B200A"/>
    <w:rsid w:val="002B3776"/>
    <w:rsid w:val="002C31E6"/>
    <w:rsid w:val="002C5892"/>
    <w:rsid w:val="002C65C3"/>
    <w:rsid w:val="002D15EC"/>
    <w:rsid w:val="002D1DDD"/>
    <w:rsid w:val="002D30A3"/>
    <w:rsid w:val="002D5165"/>
    <w:rsid w:val="002D5804"/>
    <w:rsid w:val="002E24BE"/>
    <w:rsid w:val="002E2AE1"/>
    <w:rsid w:val="002E2C10"/>
    <w:rsid w:val="002E35AA"/>
    <w:rsid w:val="002F1B2C"/>
    <w:rsid w:val="002F1C33"/>
    <w:rsid w:val="002F3DD5"/>
    <w:rsid w:val="002F49BC"/>
    <w:rsid w:val="002F5648"/>
    <w:rsid w:val="00300247"/>
    <w:rsid w:val="00302C26"/>
    <w:rsid w:val="003033EC"/>
    <w:rsid w:val="00310A15"/>
    <w:rsid w:val="003112F4"/>
    <w:rsid w:val="003123B5"/>
    <w:rsid w:val="0031495F"/>
    <w:rsid w:val="00317480"/>
    <w:rsid w:val="00317B0A"/>
    <w:rsid w:val="00324247"/>
    <w:rsid w:val="0032654A"/>
    <w:rsid w:val="00333214"/>
    <w:rsid w:val="00335717"/>
    <w:rsid w:val="00336C33"/>
    <w:rsid w:val="00344537"/>
    <w:rsid w:val="0035542E"/>
    <w:rsid w:val="00360E4A"/>
    <w:rsid w:val="003647D3"/>
    <w:rsid w:val="00376906"/>
    <w:rsid w:val="00381747"/>
    <w:rsid w:val="0038339C"/>
    <w:rsid w:val="003871A0"/>
    <w:rsid w:val="00387A43"/>
    <w:rsid w:val="00387D78"/>
    <w:rsid w:val="0039310D"/>
    <w:rsid w:val="003A0E5B"/>
    <w:rsid w:val="003A2214"/>
    <w:rsid w:val="003A30AF"/>
    <w:rsid w:val="003B1661"/>
    <w:rsid w:val="003B6580"/>
    <w:rsid w:val="003B67EE"/>
    <w:rsid w:val="003D36DC"/>
    <w:rsid w:val="003D3DBE"/>
    <w:rsid w:val="003E0DA5"/>
    <w:rsid w:val="003E199F"/>
    <w:rsid w:val="003E3729"/>
    <w:rsid w:val="003E646C"/>
    <w:rsid w:val="003F189E"/>
    <w:rsid w:val="003F7B84"/>
    <w:rsid w:val="00400192"/>
    <w:rsid w:val="004024B8"/>
    <w:rsid w:val="00412191"/>
    <w:rsid w:val="004131B5"/>
    <w:rsid w:val="0041422C"/>
    <w:rsid w:val="00414BBC"/>
    <w:rsid w:val="004154C0"/>
    <w:rsid w:val="004174A3"/>
    <w:rsid w:val="004224B8"/>
    <w:rsid w:val="0042550F"/>
    <w:rsid w:val="00425D29"/>
    <w:rsid w:val="00427D6E"/>
    <w:rsid w:val="00437560"/>
    <w:rsid w:val="00443AB2"/>
    <w:rsid w:val="00443CF7"/>
    <w:rsid w:val="00446C1D"/>
    <w:rsid w:val="00447F32"/>
    <w:rsid w:val="0045288B"/>
    <w:rsid w:val="00453BD4"/>
    <w:rsid w:val="00453EB7"/>
    <w:rsid w:val="0045600E"/>
    <w:rsid w:val="0045643B"/>
    <w:rsid w:val="00461C1A"/>
    <w:rsid w:val="00463C1E"/>
    <w:rsid w:val="00464459"/>
    <w:rsid w:val="00464A67"/>
    <w:rsid w:val="004666A3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957BB"/>
    <w:rsid w:val="004A1880"/>
    <w:rsid w:val="004A1A1C"/>
    <w:rsid w:val="004A7526"/>
    <w:rsid w:val="004B11F1"/>
    <w:rsid w:val="004B2660"/>
    <w:rsid w:val="004B32BE"/>
    <w:rsid w:val="004B40F1"/>
    <w:rsid w:val="004B5B19"/>
    <w:rsid w:val="004B6413"/>
    <w:rsid w:val="004C098F"/>
    <w:rsid w:val="004C23BF"/>
    <w:rsid w:val="004C6F44"/>
    <w:rsid w:val="004D05A3"/>
    <w:rsid w:val="004D19E3"/>
    <w:rsid w:val="004D1CB5"/>
    <w:rsid w:val="004D7066"/>
    <w:rsid w:val="004E3EAB"/>
    <w:rsid w:val="004F05F3"/>
    <w:rsid w:val="004F4571"/>
    <w:rsid w:val="00506868"/>
    <w:rsid w:val="00510FEE"/>
    <w:rsid w:val="0051350E"/>
    <w:rsid w:val="00513FF1"/>
    <w:rsid w:val="00514442"/>
    <w:rsid w:val="00516E0C"/>
    <w:rsid w:val="00523166"/>
    <w:rsid w:val="00523807"/>
    <w:rsid w:val="005251B7"/>
    <w:rsid w:val="00526717"/>
    <w:rsid w:val="005268E8"/>
    <w:rsid w:val="005341CE"/>
    <w:rsid w:val="00535B88"/>
    <w:rsid w:val="0054640F"/>
    <w:rsid w:val="0055356B"/>
    <w:rsid w:val="005543EE"/>
    <w:rsid w:val="00557E56"/>
    <w:rsid w:val="00557F0D"/>
    <w:rsid w:val="00565DDC"/>
    <w:rsid w:val="005743DD"/>
    <w:rsid w:val="00574CE8"/>
    <w:rsid w:val="00577E81"/>
    <w:rsid w:val="00581230"/>
    <w:rsid w:val="00582BB4"/>
    <w:rsid w:val="005862F2"/>
    <w:rsid w:val="005910B5"/>
    <w:rsid w:val="00591E2A"/>
    <w:rsid w:val="005922D6"/>
    <w:rsid w:val="005A1573"/>
    <w:rsid w:val="005A18A6"/>
    <w:rsid w:val="005A1E66"/>
    <w:rsid w:val="005A2901"/>
    <w:rsid w:val="005A2970"/>
    <w:rsid w:val="005A3D32"/>
    <w:rsid w:val="005B004C"/>
    <w:rsid w:val="005B172D"/>
    <w:rsid w:val="005B2BD2"/>
    <w:rsid w:val="005B3FD7"/>
    <w:rsid w:val="005B6119"/>
    <w:rsid w:val="005B7D61"/>
    <w:rsid w:val="005C5E54"/>
    <w:rsid w:val="005C7718"/>
    <w:rsid w:val="005D0726"/>
    <w:rsid w:val="005D3A84"/>
    <w:rsid w:val="005D4249"/>
    <w:rsid w:val="005D4FE8"/>
    <w:rsid w:val="005D5B0B"/>
    <w:rsid w:val="005E384C"/>
    <w:rsid w:val="005E5C5B"/>
    <w:rsid w:val="005E5FF4"/>
    <w:rsid w:val="005E7B50"/>
    <w:rsid w:val="005E7C4A"/>
    <w:rsid w:val="005F075C"/>
    <w:rsid w:val="005F2A5C"/>
    <w:rsid w:val="005F3992"/>
    <w:rsid w:val="005F6BD5"/>
    <w:rsid w:val="00603139"/>
    <w:rsid w:val="00603616"/>
    <w:rsid w:val="00603766"/>
    <w:rsid w:val="00603DE9"/>
    <w:rsid w:val="00604993"/>
    <w:rsid w:val="00604C81"/>
    <w:rsid w:val="00605901"/>
    <w:rsid w:val="006075DF"/>
    <w:rsid w:val="006101B3"/>
    <w:rsid w:val="00610CE1"/>
    <w:rsid w:val="00614ACF"/>
    <w:rsid w:val="00614BB6"/>
    <w:rsid w:val="006152F5"/>
    <w:rsid w:val="00617087"/>
    <w:rsid w:val="006177AB"/>
    <w:rsid w:val="00622CAC"/>
    <w:rsid w:val="00623FCB"/>
    <w:rsid w:val="00625D34"/>
    <w:rsid w:val="00626707"/>
    <w:rsid w:val="006269C1"/>
    <w:rsid w:val="00630CB4"/>
    <w:rsid w:val="00635234"/>
    <w:rsid w:val="0064310A"/>
    <w:rsid w:val="006443BC"/>
    <w:rsid w:val="00644EAC"/>
    <w:rsid w:val="006561A2"/>
    <w:rsid w:val="00657644"/>
    <w:rsid w:val="00657E0A"/>
    <w:rsid w:val="0066767B"/>
    <w:rsid w:val="006707BB"/>
    <w:rsid w:val="00677182"/>
    <w:rsid w:val="0067791F"/>
    <w:rsid w:val="00680C65"/>
    <w:rsid w:val="00681AA8"/>
    <w:rsid w:val="00683765"/>
    <w:rsid w:val="00684D89"/>
    <w:rsid w:val="00691737"/>
    <w:rsid w:val="006923F4"/>
    <w:rsid w:val="0069636E"/>
    <w:rsid w:val="006A1905"/>
    <w:rsid w:val="006A21FC"/>
    <w:rsid w:val="006B0169"/>
    <w:rsid w:val="006C5F84"/>
    <w:rsid w:val="006D3525"/>
    <w:rsid w:val="006E117A"/>
    <w:rsid w:val="006E209A"/>
    <w:rsid w:val="006E23C1"/>
    <w:rsid w:val="006E2634"/>
    <w:rsid w:val="006E26AD"/>
    <w:rsid w:val="006E2B3F"/>
    <w:rsid w:val="006F198F"/>
    <w:rsid w:val="006F3269"/>
    <w:rsid w:val="006F7325"/>
    <w:rsid w:val="00700CC6"/>
    <w:rsid w:val="00702689"/>
    <w:rsid w:val="00707ACD"/>
    <w:rsid w:val="0071659C"/>
    <w:rsid w:val="00720738"/>
    <w:rsid w:val="007307D4"/>
    <w:rsid w:val="00731BCC"/>
    <w:rsid w:val="00731CCE"/>
    <w:rsid w:val="00734858"/>
    <w:rsid w:val="00735BDD"/>
    <w:rsid w:val="00744C7F"/>
    <w:rsid w:val="0074557E"/>
    <w:rsid w:val="00746541"/>
    <w:rsid w:val="00753E2C"/>
    <w:rsid w:val="00754797"/>
    <w:rsid w:val="00755207"/>
    <w:rsid w:val="007636A0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69D9"/>
    <w:rsid w:val="007922E3"/>
    <w:rsid w:val="00792C39"/>
    <w:rsid w:val="00794564"/>
    <w:rsid w:val="007955FA"/>
    <w:rsid w:val="007A4E93"/>
    <w:rsid w:val="007A56A8"/>
    <w:rsid w:val="007A59B1"/>
    <w:rsid w:val="007A5A75"/>
    <w:rsid w:val="007B552B"/>
    <w:rsid w:val="007B6693"/>
    <w:rsid w:val="007C0701"/>
    <w:rsid w:val="007C523E"/>
    <w:rsid w:val="007D244E"/>
    <w:rsid w:val="007D423B"/>
    <w:rsid w:val="007D7920"/>
    <w:rsid w:val="007E0954"/>
    <w:rsid w:val="007E2AA8"/>
    <w:rsid w:val="007E730E"/>
    <w:rsid w:val="007E7E24"/>
    <w:rsid w:val="007F2144"/>
    <w:rsid w:val="007F5A11"/>
    <w:rsid w:val="007F7469"/>
    <w:rsid w:val="00800080"/>
    <w:rsid w:val="008027E0"/>
    <w:rsid w:val="00805068"/>
    <w:rsid w:val="00806967"/>
    <w:rsid w:val="0081035B"/>
    <w:rsid w:val="00810B02"/>
    <w:rsid w:val="0081265F"/>
    <w:rsid w:val="008249F4"/>
    <w:rsid w:val="00825643"/>
    <w:rsid w:val="00825AC1"/>
    <w:rsid w:val="0083009E"/>
    <w:rsid w:val="00833D9F"/>
    <w:rsid w:val="00835297"/>
    <w:rsid w:val="0083740D"/>
    <w:rsid w:val="008438C9"/>
    <w:rsid w:val="00844F2A"/>
    <w:rsid w:val="00846443"/>
    <w:rsid w:val="008506A6"/>
    <w:rsid w:val="0085078B"/>
    <w:rsid w:val="008509C6"/>
    <w:rsid w:val="00851DB8"/>
    <w:rsid w:val="00854B45"/>
    <w:rsid w:val="00857725"/>
    <w:rsid w:val="00867D72"/>
    <w:rsid w:val="008701CB"/>
    <w:rsid w:val="00871A04"/>
    <w:rsid w:val="00873BA1"/>
    <w:rsid w:val="00874A67"/>
    <w:rsid w:val="008755A0"/>
    <w:rsid w:val="00875A3F"/>
    <w:rsid w:val="00876041"/>
    <w:rsid w:val="008820AE"/>
    <w:rsid w:val="00894315"/>
    <w:rsid w:val="008952CE"/>
    <w:rsid w:val="00895490"/>
    <w:rsid w:val="008967D3"/>
    <w:rsid w:val="0089745A"/>
    <w:rsid w:val="00897EF4"/>
    <w:rsid w:val="008A0511"/>
    <w:rsid w:val="008A1A08"/>
    <w:rsid w:val="008B439D"/>
    <w:rsid w:val="008C1BB6"/>
    <w:rsid w:val="008C24FB"/>
    <w:rsid w:val="008C6E53"/>
    <w:rsid w:val="008C72B0"/>
    <w:rsid w:val="008C7F10"/>
    <w:rsid w:val="008E2B91"/>
    <w:rsid w:val="008E3050"/>
    <w:rsid w:val="008F011B"/>
    <w:rsid w:val="008F1CAA"/>
    <w:rsid w:val="008F1FAE"/>
    <w:rsid w:val="008F2E75"/>
    <w:rsid w:val="00903C75"/>
    <w:rsid w:val="00910B6A"/>
    <w:rsid w:val="00911D5B"/>
    <w:rsid w:val="00915535"/>
    <w:rsid w:val="00924E2D"/>
    <w:rsid w:val="00924FD4"/>
    <w:rsid w:val="00925C68"/>
    <w:rsid w:val="00927D9A"/>
    <w:rsid w:val="00931145"/>
    <w:rsid w:val="00934331"/>
    <w:rsid w:val="0093701E"/>
    <w:rsid w:val="009377A4"/>
    <w:rsid w:val="00937CC1"/>
    <w:rsid w:val="009455C8"/>
    <w:rsid w:val="009461AC"/>
    <w:rsid w:val="0094797F"/>
    <w:rsid w:val="00947AF6"/>
    <w:rsid w:val="00953339"/>
    <w:rsid w:val="00953E10"/>
    <w:rsid w:val="00954488"/>
    <w:rsid w:val="00955A6B"/>
    <w:rsid w:val="00956CA6"/>
    <w:rsid w:val="00957557"/>
    <w:rsid w:val="009613EB"/>
    <w:rsid w:val="00971F93"/>
    <w:rsid w:val="009824D1"/>
    <w:rsid w:val="009846F0"/>
    <w:rsid w:val="0099057C"/>
    <w:rsid w:val="00995921"/>
    <w:rsid w:val="009A0B09"/>
    <w:rsid w:val="009A0BEC"/>
    <w:rsid w:val="009A0FB6"/>
    <w:rsid w:val="009A1C26"/>
    <w:rsid w:val="009A31D1"/>
    <w:rsid w:val="009A336C"/>
    <w:rsid w:val="009A4A39"/>
    <w:rsid w:val="009B0877"/>
    <w:rsid w:val="009B1918"/>
    <w:rsid w:val="009B2EA1"/>
    <w:rsid w:val="009B441D"/>
    <w:rsid w:val="009B469A"/>
    <w:rsid w:val="009B5729"/>
    <w:rsid w:val="009C10A4"/>
    <w:rsid w:val="009C1B4D"/>
    <w:rsid w:val="009C2B2B"/>
    <w:rsid w:val="009C5E31"/>
    <w:rsid w:val="009C68DA"/>
    <w:rsid w:val="009C6F8D"/>
    <w:rsid w:val="009D0615"/>
    <w:rsid w:val="009D0B8A"/>
    <w:rsid w:val="009D153B"/>
    <w:rsid w:val="009D1895"/>
    <w:rsid w:val="009D1AD3"/>
    <w:rsid w:val="009D4EF4"/>
    <w:rsid w:val="009D76F5"/>
    <w:rsid w:val="009F0883"/>
    <w:rsid w:val="009F7D92"/>
    <w:rsid w:val="00A00A10"/>
    <w:rsid w:val="00A0580E"/>
    <w:rsid w:val="00A065F7"/>
    <w:rsid w:val="00A075BF"/>
    <w:rsid w:val="00A16151"/>
    <w:rsid w:val="00A1672A"/>
    <w:rsid w:val="00A17158"/>
    <w:rsid w:val="00A17636"/>
    <w:rsid w:val="00A24C3B"/>
    <w:rsid w:val="00A24E81"/>
    <w:rsid w:val="00A25F90"/>
    <w:rsid w:val="00A26824"/>
    <w:rsid w:val="00A26877"/>
    <w:rsid w:val="00A276EA"/>
    <w:rsid w:val="00A307F6"/>
    <w:rsid w:val="00A324B5"/>
    <w:rsid w:val="00A33271"/>
    <w:rsid w:val="00A34238"/>
    <w:rsid w:val="00A3585A"/>
    <w:rsid w:val="00A37946"/>
    <w:rsid w:val="00A37AD7"/>
    <w:rsid w:val="00A400CE"/>
    <w:rsid w:val="00A40527"/>
    <w:rsid w:val="00A407B0"/>
    <w:rsid w:val="00A439F5"/>
    <w:rsid w:val="00A559AE"/>
    <w:rsid w:val="00A60D39"/>
    <w:rsid w:val="00A6185E"/>
    <w:rsid w:val="00A61A4E"/>
    <w:rsid w:val="00A631D6"/>
    <w:rsid w:val="00A65CB2"/>
    <w:rsid w:val="00A65E88"/>
    <w:rsid w:val="00A71CC0"/>
    <w:rsid w:val="00A72524"/>
    <w:rsid w:val="00A74F8A"/>
    <w:rsid w:val="00A83EA1"/>
    <w:rsid w:val="00A92791"/>
    <w:rsid w:val="00A94595"/>
    <w:rsid w:val="00A96366"/>
    <w:rsid w:val="00AA0871"/>
    <w:rsid w:val="00AA2932"/>
    <w:rsid w:val="00AA3156"/>
    <w:rsid w:val="00AA474B"/>
    <w:rsid w:val="00AA6920"/>
    <w:rsid w:val="00AB1FA0"/>
    <w:rsid w:val="00AB4670"/>
    <w:rsid w:val="00AB7C44"/>
    <w:rsid w:val="00AC0096"/>
    <w:rsid w:val="00AC1A5E"/>
    <w:rsid w:val="00AC4086"/>
    <w:rsid w:val="00AC6777"/>
    <w:rsid w:val="00AD0704"/>
    <w:rsid w:val="00AD50D0"/>
    <w:rsid w:val="00AE3493"/>
    <w:rsid w:val="00AE7BD6"/>
    <w:rsid w:val="00B0527F"/>
    <w:rsid w:val="00B12AC7"/>
    <w:rsid w:val="00B20372"/>
    <w:rsid w:val="00B208AA"/>
    <w:rsid w:val="00B26E70"/>
    <w:rsid w:val="00B30225"/>
    <w:rsid w:val="00B34023"/>
    <w:rsid w:val="00B36FC4"/>
    <w:rsid w:val="00B42C4E"/>
    <w:rsid w:val="00B444D7"/>
    <w:rsid w:val="00B46CF0"/>
    <w:rsid w:val="00B47FCD"/>
    <w:rsid w:val="00B57CA8"/>
    <w:rsid w:val="00B60ACA"/>
    <w:rsid w:val="00B629E3"/>
    <w:rsid w:val="00B70637"/>
    <w:rsid w:val="00B71A62"/>
    <w:rsid w:val="00B71D14"/>
    <w:rsid w:val="00B753E1"/>
    <w:rsid w:val="00B7616B"/>
    <w:rsid w:val="00B82536"/>
    <w:rsid w:val="00B82F05"/>
    <w:rsid w:val="00B93775"/>
    <w:rsid w:val="00BA2AD7"/>
    <w:rsid w:val="00BA6CE1"/>
    <w:rsid w:val="00BA7296"/>
    <w:rsid w:val="00BB089A"/>
    <w:rsid w:val="00BB280C"/>
    <w:rsid w:val="00BB4F64"/>
    <w:rsid w:val="00BB7D44"/>
    <w:rsid w:val="00BC208C"/>
    <w:rsid w:val="00BC3F65"/>
    <w:rsid w:val="00BC5587"/>
    <w:rsid w:val="00BD0DB6"/>
    <w:rsid w:val="00BD47C3"/>
    <w:rsid w:val="00BD4BF9"/>
    <w:rsid w:val="00BD6F52"/>
    <w:rsid w:val="00BE07EC"/>
    <w:rsid w:val="00BE1F5A"/>
    <w:rsid w:val="00BF2345"/>
    <w:rsid w:val="00BF45E2"/>
    <w:rsid w:val="00BF6A1F"/>
    <w:rsid w:val="00BF6D7D"/>
    <w:rsid w:val="00BF7BA2"/>
    <w:rsid w:val="00C007C2"/>
    <w:rsid w:val="00C01AE2"/>
    <w:rsid w:val="00C03B80"/>
    <w:rsid w:val="00C04FDA"/>
    <w:rsid w:val="00C0665B"/>
    <w:rsid w:val="00C072A2"/>
    <w:rsid w:val="00C07BCE"/>
    <w:rsid w:val="00C10016"/>
    <w:rsid w:val="00C13B25"/>
    <w:rsid w:val="00C13DFA"/>
    <w:rsid w:val="00C14A02"/>
    <w:rsid w:val="00C15EBD"/>
    <w:rsid w:val="00C17967"/>
    <w:rsid w:val="00C25782"/>
    <w:rsid w:val="00C36FFE"/>
    <w:rsid w:val="00C44E39"/>
    <w:rsid w:val="00C46C93"/>
    <w:rsid w:val="00C47EE5"/>
    <w:rsid w:val="00C50E0D"/>
    <w:rsid w:val="00C52F30"/>
    <w:rsid w:val="00C61998"/>
    <w:rsid w:val="00C730DC"/>
    <w:rsid w:val="00C744AF"/>
    <w:rsid w:val="00C7733F"/>
    <w:rsid w:val="00C808FC"/>
    <w:rsid w:val="00C81D76"/>
    <w:rsid w:val="00C849B9"/>
    <w:rsid w:val="00C87463"/>
    <w:rsid w:val="00C90E7A"/>
    <w:rsid w:val="00C9425E"/>
    <w:rsid w:val="00C953DF"/>
    <w:rsid w:val="00C95994"/>
    <w:rsid w:val="00C96632"/>
    <w:rsid w:val="00CA109C"/>
    <w:rsid w:val="00CA1407"/>
    <w:rsid w:val="00CA275E"/>
    <w:rsid w:val="00CA31D2"/>
    <w:rsid w:val="00CA6DE6"/>
    <w:rsid w:val="00CB0A88"/>
    <w:rsid w:val="00CB0C5A"/>
    <w:rsid w:val="00CB20AD"/>
    <w:rsid w:val="00CB3AAD"/>
    <w:rsid w:val="00CB7DD0"/>
    <w:rsid w:val="00CC4690"/>
    <w:rsid w:val="00CC4DFF"/>
    <w:rsid w:val="00CD5C8D"/>
    <w:rsid w:val="00CD7A17"/>
    <w:rsid w:val="00CE0634"/>
    <w:rsid w:val="00CE1BA7"/>
    <w:rsid w:val="00CE31AE"/>
    <w:rsid w:val="00CE770D"/>
    <w:rsid w:val="00CF0916"/>
    <w:rsid w:val="00D0634A"/>
    <w:rsid w:val="00D11460"/>
    <w:rsid w:val="00D11C76"/>
    <w:rsid w:val="00D22DFF"/>
    <w:rsid w:val="00D27E17"/>
    <w:rsid w:val="00D31807"/>
    <w:rsid w:val="00D332B6"/>
    <w:rsid w:val="00D3523B"/>
    <w:rsid w:val="00D35330"/>
    <w:rsid w:val="00D377B3"/>
    <w:rsid w:val="00D50E35"/>
    <w:rsid w:val="00D57823"/>
    <w:rsid w:val="00D614F5"/>
    <w:rsid w:val="00D63721"/>
    <w:rsid w:val="00D6390D"/>
    <w:rsid w:val="00D63E38"/>
    <w:rsid w:val="00D64121"/>
    <w:rsid w:val="00D64FB3"/>
    <w:rsid w:val="00D76799"/>
    <w:rsid w:val="00D76B8F"/>
    <w:rsid w:val="00D77C8C"/>
    <w:rsid w:val="00D8329F"/>
    <w:rsid w:val="00D83721"/>
    <w:rsid w:val="00D83B5A"/>
    <w:rsid w:val="00D9143A"/>
    <w:rsid w:val="00D954E5"/>
    <w:rsid w:val="00D955A0"/>
    <w:rsid w:val="00D95C23"/>
    <w:rsid w:val="00D96411"/>
    <w:rsid w:val="00DA48E2"/>
    <w:rsid w:val="00DA6C9F"/>
    <w:rsid w:val="00DA7C2F"/>
    <w:rsid w:val="00DB1E19"/>
    <w:rsid w:val="00DB2CC8"/>
    <w:rsid w:val="00DB56F9"/>
    <w:rsid w:val="00DC4268"/>
    <w:rsid w:val="00DD0AEA"/>
    <w:rsid w:val="00DD1544"/>
    <w:rsid w:val="00DD624D"/>
    <w:rsid w:val="00DD7C9B"/>
    <w:rsid w:val="00DD7CCD"/>
    <w:rsid w:val="00DF5A8D"/>
    <w:rsid w:val="00E01B97"/>
    <w:rsid w:val="00E03AE5"/>
    <w:rsid w:val="00E05433"/>
    <w:rsid w:val="00E1084B"/>
    <w:rsid w:val="00E10F3F"/>
    <w:rsid w:val="00E11258"/>
    <w:rsid w:val="00E125E5"/>
    <w:rsid w:val="00E144EB"/>
    <w:rsid w:val="00E21986"/>
    <w:rsid w:val="00E25192"/>
    <w:rsid w:val="00E33DAD"/>
    <w:rsid w:val="00E352E4"/>
    <w:rsid w:val="00E365CC"/>
    <w:rsid w:val="00E37C89"/>
    <w:rsid w:val="00E42039"/>
    <w:rsid w:val="00E43587"/>
    <w:rsid w:val="00E44182"/>
    <w:rsid w:val="00E47C33"/>
    <w:rsid w:val="00E518C0"/>
    <w:rsid w:val="00E54A2B"/>
    <w:rsid w:val="00E55BC7"/>
    <w:rsid w:val="00E573BF"/>
    <w:rsid w:val="00E62F15"/>
    <w:rsid w:val="00E636E8"/>
    <w:rsid w:val="00E64F67"/>
    <w:rsid w:val="00E70473"/>
    <w:rsid w:val="00E74095"/>
    <w:rsid w:val="00E77869"/>
    <w:rsid w:val="00E829F0"/>
    <w:rsid w:val="00E876BD"/>
    <w:rsid w:val="00E92189"/>
    <w:rsid w:val="00E93D66"/>
    <w:rsid w:val="00E95718"/>
    <w:rsid w:val="00E96C47"/>
    <w:rsid w:val="00EA380D"/>
    <w:rsid w:val="00EA3B46"/>
    <w:rsid w:val="00EA3B8D"/>
    <w:rsid w:val="00EA3D66"/>
    <w:rsid w:val="00EA4424"/>
    <w:rsid w:val="00EA6E0C"/>
    <w:rsid w:val="00EB0668"/>
    <w:rsid w:val="00EB6133"/>
    <w:rsid w:val="00EB704F"/>
    <w:rsid w:val="00EB77CD"/>
    <w:rsid w:val="00EC75AA"/>
    <w:rsid w:val="00ED07CD"/>
    <w:rsid w:val="00ED1EED"/>
    <w:rsid w:val="00ED248F"/>
    <w:rsid w:val="00ED4BBA"/>
    <w:rsid w:val="00ED5C89"/>
    <w:rsid w:val="00ED71F8"/>
    <w:rsid w:val="00ED7367"/>
    <w:rsid w:val="00EE4ECC"/>
    <w:rsid w:val="00EF4913"/>
    <w:rsid w:val="00EF60ED"/>
    <w:rsid w:val="00F009AA"/>
    <w:rsid w:val="00F063FF"/>
    <w:rsid w:val="00F06C72"/>
    <w:rsid w:val="00F10DDF"/>
    <w:rsid w:val="00F127A7"/>
    <w:rsid w:val="00F13120"/>
    <w:rsid w:val="00F135C4"/>
    <w:rsid w:val="00F136F6"/>
    <w:rsid w:val="00F143F9"/>
    <w:rsid w:val="00F15626"/>
    <w:rsid w:val="00F21602"/>
    <w:rsid w:val="00F3198F"/>
    <w:rsid w:val="00F320FD"/>
    <w:rsid w:val="00F3229F"/>
    <w:rsid w:val="00F322E3"/>
    <w:rsid w:val="00F343F5"/>
    <w:rsid w:val="00F34EE8"/>
    <w:rsid w:val="00F35412"/>
    <w:rsid w:val="00F40AC9"/>
    <w:rsid w:val="00F410E7"/>
    <w:rsid w:val="00F44CC9"/>
    <w:rsid w:val="00F477BA"/>
    <w:rsid w:val="00F5111B"/>
    <w:rsid w:val="00F53204"/>
    <w:rsid w:val="00F539D3"/>
    <w:rsid w:val="00F545E6"/>
    <w:rsid w:val="00F57B08"/>
    <w:rsid w:val="00F6237C"/>
    <w:rsid w:val="00F627D8"/>
    <w:rsid w:val="00F63C2A"/>
    <w:rsid w:val="00F67E53"/>
    <w:rsid w:val="00F70B16"/>
    <w:rsid w:val="00F72B10"/>
    <w:rsid w:val="00F73531"/>
    <w:rsid w:val="00F736F5"/>
    <w:rsid w:val="00F80CE6"/>
    <w:rsid w:val="00F8575D"/>
    <w:rsid w:val="00F9483F"/>
    <w:rsid w:val="00FA133D"/>
    <w:rsid w:val="00FA36A5"/>
    <w:rsid w:val="00FA63D2"/>
    <w:rsid w:val="00FB0315"/>
    <w:rsid w:val="00FB139F"/>
    <w:rsid w:val="00FB19B3"/>
    <w:rsid w:val="00FB3EBC"/>
    <w:rsid w:val="00FB74BC"/>
    <w:rsid w:val="00FC0D7E"/>
    <w:rsid w:val="00FC331D"/>
    <w:rsid w:val="00FC397F"/>
    <w:rsid w:val="00FC3CA1"/>
    <w:rsid w:val="00FC3D14"/>
    <w:rsid w:val="00FD29AA"/>
    <w:rsid w:val="00FD35BA"/>
    <w:rsid w:val="00FD6F38"/>
    <w:rsid w:val="00FD745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1">
    <w:name w:val="表 (格子)1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61A-7FB2-4CE8-8AA2-97CB3B8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                                    （仮称）</vt:lpstr>
    </vt:vector>
  </TitlesOfParts>
  <Company>FJ-WORK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>SBS18</dc:creator>
  <cp:lastModifiedBy>宮下 明</cp:lastModifiedBy>
  <cp:revision>2</cp:revision>
  <cp:lastPrinted>2021-09-27T04:32:00Z</cp:lastPrinted>
  <dcterms:created xsi:type="dcterms:W3CDTF">2023-12-13T07:35:00Z</dcterms:created>
  <dcterms:modified xsi:type="dcterms:W3CDTF">2023-12-13T07:35:00Z</dcterms:modified>
</cp:coreProperties>
</file>